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876CA" w14:textId="77777777" w:rsidR="003B666F" w:rsidRPr="003B666F" w:rsidRDefault="003B666F" w:rsidP="003B666F">
      <w:pPr>
        <w:pStyle w:val="NoSpacing"/>
        <w:jc w:val="center"/>
        <w:rPr>
          <w:rFonts w:ascii="Arial" w:hAnsi="Arial" w:cs="Arial"/>
          <w:b/>
          <w:u w:val="single"/>
        </w:rPr>
      </w:pPr>
      <w:r w:rsidRPr="003B666F">
        <w:rPr>
          <w:rFonts w:ascii="Arial" w:hAnsi="Arial" w:cs="Arial"/>
          <w:b/>
          <w:u w:val="single"/>
        </w:rPr>
        <w:t>SELECTION CENTER LISTINGS</w:t>
      </w:r>
    </w:p>
    <w:p w14:paraId="3561CFF7" w14:textId="77777777" w:rsidR="003B666F" w:rsidRDefault="003B666F" w:rsidP="003B666F">
      <w:pPr>
        <w:pStyle w:val="NoSpacing"/>
        <w:jc w:val="center"/>
        <w:rPr>
          <w:rFonts w:ascii="Arial" w:hAnsi="Arial" w:cs="Arial"/>
          <w:b/>
        </w:rPr>
      </w:pPr>
    </w:p>
    <w:p w14:paraId="0474137F" w14:textId="53D9D771" w:rsidR="003B666F" w:rsidRDefault="003B666F" w:rsidP="003B666F">
      <w:pPr>
        <w:pStyle w:val="NoSpacing"/>
        <w:jc w:val="center"/>
        <w:rPr>
          <w:rFonts w:ascii="Arial" w:hAnsi="Arial" w:cs="Arial"/>
          <w:b/>
        </w:rPr>
      </w:pPr>
    </w:p>
    <w:p w14:paraId="7E9494DD" w14:textId="77777777" w:rsidR="00E30A71" w:rsidRPr="00E30A71" w:rsidRDefault="00E30A71" w:rsidP="00E30A71">
      <w:pPr>
        <w:pStyle w:val="NoSpacing"/>
        <w:rPr>
          <w:rFonts w:ascii="Arial" w:hAnsi="Arial" w:cs="Arial"/>
          <w:b/>
        </w:rPr>
      </w:pPr>
      <w:r w:rsidRPr="00E30A71">
        <w:rPr>
          <w:rFonts w:ascii="Arial" w:hAnsi="Arial" w:cs="Arial"/>
          <w:b/>
        </w:rPr>
        <w:t xml:space="preserve">Assessments by </w:t>
      </w:r>
      <w:proofErr w:type="spellStart"/>
      <w:r w:rsidRPr="00E30A71">
        <w:rPr>
          <w:rFonts w:ascii="Arial" w:hAnsi="Arial" w:cs="Arial"/>
          <w:b/>
        </w:rPr>
        <w:t>GovSource</w:t>
      </w:r>
      <w:proofErr w:type="spellEnd"/>
      <w:r w:rsidRPr="00E30A71">
        <w:rPr>
          <w:rFonts w:ascii="Arial" w:hAnsi="Arial" w:cs="Arial"/>
          <w:b/>
        </w:rPr>
        <w:t xml:space="preserve"> (Tampa Office)</w:t>
      </w:r>
    </w:p>
    <w:p w14:paraId="251FDCA5" w14:textId="77777777" w:rsidR="00E30A71" w:rsidRPr="00E30A71" w:rsidRDefault="00E30A71" w:rsidP="00E30A71">
      <w:pPr>
        <w:pStyle w:val="NoSpacing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5323 Millenia Lakes Blvd Suite 300</w:t>
      </w:r>
    </w:p>
    <w:p w14:paraId="5260713E" w14:textId="77777777" w:rsidR="00E30A71" w:rsidRPr="00E30A71" w:rsidRDefault="00E30A71" w:rsidP="00E30A71">
      <w:pPr>
        <w:pStyle w:val="NoSpacing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Orlando, FL 32839</w:t>
      </w:r>
    </w:p>
    <w:p w14:paraId="58E5466B" w14:textId="77777777" w:rsidR="00E30A71" w:rsidRPr="00E30A71" w:rsidRDefault="00E30A71" w:rsidP="00E30A71">
      <w:pPr>
        <w:pStyle w:val="NoSpacing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Contact: Equivalency of Training (EOT) Department</w:t>
      </w:r>
    </w:p>
    <w:p w14:paraId="6ECB4A1D" w14:textId="77777777" w:rsidR="00E30A71" w:rsidRPr="00E30A71" w:rsidRDefault="00E30A71" w:rsidP="00E30A71">
      <w:pPr>
        <w:pStyle w:val="NoSpacing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 xml:space="preserve">Email: </w:t>
      </w:r>
      <w:hyperlink r:id="rId7" w:history="1">
        <w:r w:rsidRPr="00E30A71">
          <w:rPr>
            <w:rStyle w:val="Hyperlink"/>
            <w:rFonts w:ascii="Arial" w:hAnsi="Arial" w:cs="Arial"/>
            <w:bCs/>
          </w:rPr>
          <w:t>info@govsource.net</w:t>
        </w:r>
      </w:hyperlink>
    </w:p>
    <w:p w14:paraId="07E7332C" w14:textId="77777777" w:rsidR="00E30A71" w:rsidRPr="00E30A71" w:rsidRDefault="00E30A71" w:rsidP="00E30A71">
      <w:pPr>
        <w:pStyle w:val="NoSpacing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(888) 431-4422 Option 3</w:t>
      </w:r>
    </w:p>
    <w:p w14:paraId="4BA2E38B" w14:textId="280B84AD" w:rsidR="00E30A71" w:rsidRPr="00E30A71" w:rsidRDefault="00E30A71" w:rsidP="00E30A71">
      <w:pPr>
        <w:pStyle w:val="NoSpacing"/>
        <w:tabs>
          <w:tab w:val="left" w:pos="1890"/>
        </w:tabs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Approximate Cost:</w:t>
      </w:r>
      <w:r>
        <w:rPr>
          <w:rFonts w:ascii="Arial" w:hAnsi="Arial" w:cs="Arial"/>
          <w:bCs/>
        </w:rPr>
        <w:tab/>
      </w:r>
      <w:r w:rsidRPr="00E30A71">
        <w:rPr>
          <w:rFonts w:ascii="Arial" w:hAnsi="Arial" w:cs="Arial"/>
          <w:bCs/>
        </w:rPr>
        <w:t>$195.00 - Out of State Officer (Outside FL)</w:t>
      </w:r>
    </w:p>
    <w:p w14:paraId="43002D0E" w14:textId="5CEDA6E7" w:rsidR="00E30A71" w:rsidRPr="00E30A71" w:rsidRDefault="00E30A71" w:rsidP="00E30A71">
      <w:pPr>
        <w:pStyle w:val="NoSpacing"/>
        <w:ind w:firstLine="1890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$180.00 - Federal/Military Officer</w:t>
      </w:r>
    </w:p>
    <w:p w14:paraId="672AF62C" w14:textId="7BA6F4A5" w:rsidR="00C628B3" w:rsidRDefault="00E30A71" w:rsidP="00E30A71">
      <w:pPr>
        <w:pStyle w:val="NoSpacing"/>
        <w:ind w:firstLine="1980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$45.00 – FDLE recertification Officer</w:t>
      </w:r>
    </w:p>
    <w:p w14:paraId="16F9BC37" w14:textId="77777777" w:rsidR="00C628B3" w:rsidRDefault="00C628B3" w:rsidP="003B666F">
      <w:pPr>
        <w:pStyle w:val="NoSpacing"/>
        <w:jc w:val="center"/>
        <w:rPr>
          <w:rFonts w:ascii="Arial" w:hAnsi="Arial" w:cs="Arial"/>
          <w:b/>
        </w:rPr>
      </w:pPr>
    </w:p>
    <w:p w14:paraId="1A59D65D" w14:textId="77777777" w:rsidR="000B22FB" w:rsidRPr="003B666F" w:rsidRDefault="008662F0" w:rsidP="008662F0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t>Brevard Police Testing and Selection Center</w:t>
      </w:r>
    </w:p>
    <w:p w14:paraId="0381634A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865 North Wickham Road</w:t>
      </w:r>
    </w:p>
    <w:p w14:paraId="15CAB586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Building 8, Room 101E</w:t>
      </w:r>
    </w:p>
    <w:p w14:paraId="1CA28C88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Melbourne, Florida 32935</w:t>
      </w:r>
    </w:p>
    <w:p w14:paraId="22F5EF63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James Gibbens</w:t>
      </w:r>
    </w:p>
    <w:p w14:paraId="4FED625C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8" w:history="1">
        <w:r w:rsidRPr="003B666F">
          <w:rPr>
            <w:rStyle w:val="Hyperlink"/>
            <w:rFonts w:ascii="Arial" w:hAnsi="Arial" w:cs="Arial"/>
          </w:rPr>
          <w:t>gibbensj@easternflorida.edu</w:t>
        </w:r>
      </w:hyperlink>
    </w:p>
    <w:p w14:paraId="60E34281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321) 433-5639</w:t>
      </w:r>
    </w:p>
    <w:p w14:paraId="097B3BF6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321) 259-0137 (FAX)</w:t>
      </w:r>
    </w:p>
    <w:p w14:paraId="57B811D3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350.00 – Out of State</w:t>
      </w:r>
    </w:p>
    <w:p w14:paraId="4B90B41A" w14:textId="77777777" w:rsidR="008662F0" w:rsidRPr="003B666F" w:rsidRDefault="003B666F" w:rsidP="008662F0">
      <w:pPr>
        <w:pStyle w:val="NoSpacing"/>
        <w:ind w:firstLine="171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662F0" w:rsidRPr="003B666F">
        <w:rPr>
          <w:rFonts w:ascii="Arial" w:hAnsi="Arial" w:cs="Arial"/>
        </w:rPr>
        <w:t>$150.00 – FL Inactive</w:t>
      </w:r>
    </w:p>
    <w:p w14:paraId="63392B7B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</w:p>
    <w:p w14:paraId="2345FE9A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Broward College, Criminal Justice Institute</w:t>
      </w:r>
    </w:p>
    <w:p w14:paraId="4F452985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501 Davie Road</w:t>
      </w:r>
    </w:p>
    <w:p w14:paraId="2B56A969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Davie, Florida 33314</w:t>
      </w:r>
    </w:p>
    <w:p w14:paraId="36ADEFAC" w14:textId="741674D5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803830">
        <w:rPr>
          <w:rFonts w:ascii="Arial" w:hAnsi="Arial" w:cs="Arial"/>
        </w:rPr>
        <w:t>Denise Warrick</w:t>
      </w:r>
    </w:p>
    <w:p w14:paraId="49D05ABF" w14:textId="7E1A3A00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9" w:history="1">
        <w:r w:rsidR="00803830" w:rsidRPr="00D1743E">
          <w:rPr>
            <w:rStyle w:val="Hyperlink"/>
            <w:rFonts w:ascii="Arial" w:hAnsi="Arial" w:cs="Arial"/>
          </w:rPr>
          <w:t>dwarrick@broward.edu</w:t>
        </w:r>
      </w:hyperlink>
    </w:p>
    <w:p w14:paraId="5936333E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954) 201-6429</w:t>
      </w:r>
    </w:p>
    <w:p w14:paraId="0F58B3E8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95.00 – Out of State – as of 10/1/17</w:t>
      </w:r>
    </w:p>
    <w:p w14:paraId="58FA91B6" w14:textId="77777777" w:rsidR="008662F0" w:rsidRPr="003B666F" w:rsidRDefault="0000062C" w:rsidP="0000062C">
      <w:pPr>
        <w:pStyle w:val="NoSpacing"/>
        <w:ind w:left="720" w:firstLine="720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  </w:t>
      </w:r>
      <w:r w:rsidR="003B666F">
        <w:rPr>
          <w:rFonts w:ascii="Arial" w:hAnsi="Arial" w:cs="Arial"/>
        </w:rPr>
        <w:t xml:space="preserve">    </w:t>
      </w:r>
      <w:r w:rsidRPr="003B666F">
        <w:rPr>
          <w:rFonts w:ascii="Arial" w:hAnsi="Arial" w:cs="Arial"/>
        </w:rPr>
        <w:t xml:space="preserve"> </w:t>
      </w:r>
      <w:r w:rsidR="008662F0" w:rsidRPr="003B666F">
        <w:rPr>
          <w:rFonts w:ascii="Arial" w:hAnsi="Arial" w:cs="Arial"/>
        </w:rPr>
        <w:t>$50.00 – FL Inactive</w:t>
      </w:r>
    </w:p>
    <w:p w14:paraId="7A6BF387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</w:p>
    <w:p w14:paraId="1A6A88B1" w14:textId="77777777" w:rsidR="008662F0" w:rsidRPr="003B666F" w:rsidRDefault="008662F0" w:rsidP="008662F0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t>Chipola College, Criminal Justice Training Center</w:t>
      </w:r>
    </w:p>
    <w:p w14:paraId="040AB184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094 Indian Circle</w:t>
      </w:r>
    </w:p>
    <w:p w14:paraId="2948C5CF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Marianna, Florida 32446</w:t>
      </w:r>
    </w:p>
    <w:p w14:paraId="67D95A28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Steve Roddenberry</w:t>
      </w:r>
    </w:p>
    <w:p w14:paraId="1864A712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0" w:history="1">
        <w:r w:rsidRPr="003B666F">
          <w:rPr>
            <w:rStyle w:val="Hyperlink"/>
            <w:rFonts w:ascii="Arial" w:hAnsi="Arial" w:cs="Arial"/>
          </w:rPr>
          <w:t>roddenberrys@chipola.edu</w:t>
        </w:r>
      </w:hyperlink>
    </w:p>
    <w:p w14:paraId="686A1EA6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</w:t>
      </w:r>
      <w:r w:rsidR="00212918" w:rsidRPr="003B666F">
        <w:rPr>
          <w:rFonts w:ascii="Arial" w:hAnsi="Arial" w:cs="Arial"/>
        </w:rPr>
        <w:t>850) 718-2479</w:t>
      </w:r>
    </w:p>
    <w:p w14:paraId="4A26C096" w14:textId="77777777" w:rsidR="00212918" w:rsidRPr="003B666F" w:rsidRDefault="00212918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00.00 – Out of State</w:t>
      </w:r>
    </w:p>
    <w:p w14:paraId="4BB7251D" w14:textId="77777777" w:rsidR="00212918" w:rsidRPr="003B666F" w:rsidRDefault="003B666F" w:rsidP="00212918">
      <w:pPr>
        <w:pStyle w:val="NoSpacing"/>
        <w:ind w:firstLine="171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12918" w:rsidRPr="003B666F">
        <w:rPr>
          <w:rFonts w:ascii="Arial" w:hAnsi="Arial" w:cs="Arial"/>
        </w:rPr>
        <w:t>$50.00 – FL Inactive</w:t>
      </w:r>
    </w:p>
    <w:p w14:paraId="449DEC1F" w14:textId="77777777" w:rsidR="00212918" w:rsidRDefault="00212918" w:rsidP="00212918">
      <w:pPr>
        <w:pStyle w:val="NoSpacing"/>
        <w:rPr>
          <w:rFonts w:ascii="Arial" w:hAnsi="Arial" w:cs="Arial"/>
        </w:rPr>
      </w:pPr>
    </w:p>
    <w:p w14:paraId="2908BED1" w14:textId="77777777" w:rsidR="00212918" w:rsidRPr="003B666F" w:rsidRDefault="00212918" w:rsidP="00212918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t>Citrus County Public Safety Selection Center</w:t>
      </w:r>
    </w:p>
    <w:p w14:paraId="4F8D1704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1201 W. Main Street</w:t>
      </w:r>
    </w:p>
    <w:p w14:paraId="72B8CC0B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Inverness, Florida 34450</w:t>
      </w:r>
    </w:p>
    <w:p w14:paraId="3678A8CC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Denise Barber</w:t>
      </w:r>
    </w:p>
    <w:p w14:paraId="4DF07C0A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Email:</w:t>
      </w:r>
      <w:r w:rsidR="0000062C" w:rsidRPr="003B666F">
        <w:rPr>
          <w:rFonts w:ascii="Arial" w:hAnsi="Arial" w:cs="Arial"/>
        </w:rPr>
        <w:t xml:space="preserve"> </w:t>
      </w:r>
      <w:hyperlink r:id="rId11" w:history="1">
        <w:r w:rsidR="0000062C" w:rsidRPr="003B666F">
          <w:rPr>
            <w:rStyle w:val="Hyperlink"/>
            <w:rFonts w:ascii="Arial" w:hAnsi="Arial" w:cs="Arial"/>
          </w:rPr>
          <w:t>barberd@citrusschools.org</w:t>
        </w:r>
      </w:hyperlink>
      <w:r w:rsidR="0000062C" w:rsidRPr="003B666F">
        <w:rPr>
          <w:rFonts w:ascii="Arial" w:hAnsi="Arial" w:cs="Arial"/>
        </w:rPr>
        <w:t xml:space="preserve"> </w:t>
      </w:r>
    </w:p>
    <w:p w14:paraId="1DD374FC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352) 726-2430 ex. 43</w:t>
      </w:r>
      <w:r w:rsidR="0000062C" w:rsidRPr="003B666F">
        <w:rPr>
          <w:rFonts w:ascii="Arial" w:hAnsi="Arial" w:cs="Arial"/>
        </w:rPr>
        <w:t>52</w:t>
      </w:r>
    </w:p>
    <w:p w14:paraId="543BA9DC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25.00 – Out of State</w:t>
      </w:r>
    </w:p>
    <w:p w14:paraId="0FF02D40" w14:textId="77777777" w:rsidR="00212918" w:rsidRPr="003B666F" w:rsidRDefault="0000062C" w:rsidP="0000062C">
      <w:pPr>
        <w:pStyle w:val="NoSpacing"/>
        <w:ind w:left="720" w:firstLine="720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  </w:t>
      </w:r>
      <w:r w:rsidR="003B666F">
        <w:rPr>
          <w:rFonts w:ascii="Arial" w:hAnsi="Arial" w:cs="Arial"/>
        </w:rPr>
        <w:t xml:space="preserve">    </w:t>
      </w:r>
      <w:r w:rsidRPr="003B666F">
        <w:rPr>
          <w:rFonts w:ascii="Arial" w:hAnsi="Arial" w:cs="Arial"/>
        </w:rPr>
        <w:t xml:space="preserve"> </w:t>
      </w:r>
      <w:r w:rsidR="00212918" w:rsidRPr="003B666F">
        <w:rPr>
          <w:rFonts w:ascii="Arial" w:hAnsi="Arial" w:cs="Arial"/>
        </w:rPr>
        <w:t>$75.00 – FL Inactive</w:t>
      </w:r>
    </w:p>
    <w:p w14:paraId="0C0498F1" w14:textId="77777777" w:rsidR="003B666F" w:rsidRDefault="003B666F" w:rsidP="0000062C">
      <w:pPr>
        <w:pStyle w:val="NoSpacing"/>
        <w:ind w:left="720" w:firstLine="720"/>
        <w:rPr>
          <w:rFonts w:ascii="Arial" w:hAnsi="Arial" w:cs="Arial"/>
        </w:rPr>
      </w:pPr>
    </w:p>
    <w:p w14:paraId="57C4AA6A" w14:textId="77777777" w:rsidR="00450971" w:rsidRPr="003B666F" w:rsidRDefault="00450971" w:rsidP="00212918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lastRenderedPageBreak/>
        <w:t>George Stone Criminal Justice Training Center</w:t>
      </w:r>
    </w:p>
    <w:p w14:paraId="2ECA7DAD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2400 Longleaf Drive</w:t>
      </w:r>
    </w:p>
    <w:p w14:paraId="29441AA2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Pensacola, Florida 32526</w:t>
      </w:r>
    </w:p>
    <w:p w14:paraId="34BE88F3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 Mary Sumner (EOT Coordinator)</w:t>
      </w:r>
    </w:p>
    <w:p w14:paraId="0C98B2CA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2" w:history="1">
        <w:r w:rsidR="00834DE9" w:rsidRPr="003B666F">
          <w:rPr>
            <w:rStyle w:val="Hyperlink"/>
            <w:rFonts w:ascii="Arial" w:hAnsi="Arial" w:cs="Arial"/>
          </w:rPr>
          <w:t>msumner1@ecsdfl.us</w:t>
        </w:r>
      </w:hyperlink>
    </w:p>
    <w:p w14:paraId="590FA10F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850) 941-6200 ex2395</w:t>
      </w:r>
    </w:p>
    <w:p w14:paraId="47A2A6B3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Selection/Assessment approx. cost: $300.00 Out of State &amp; Federal</w:t>
      </w:r>
    </w:p>
    <w:p w14:paraId="45E1EA3B" w14:textId="77777777" w:rsidR="00506DA4" w:rsidRPr="003B666F" w:rsidRDefault="00506DA4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                                                        $100.00 Inactive Florida</w:t>
      </w:r>
    </w:p>
    <w:p w14:paraId="06E3C509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HL-Proficiency check-off approx. cost: $500.00</w:t>
      </w:r>
    </w:p>
    <w:p w14:paraId="6B0A9773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</w:p>
    <w:p w14:paraId="7506AC2B" w14:textId="77777777" w:rsidR="00212918" w:rsidRPr="003B666F" w:rsidRDefault="00212918" w:rsidP="00212918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t>Gulf Coast Criminal Justice Selection Center</w:t>
      </w:r>
    </w:p>
    <w:p w14:paraId="1C07F70B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5230 West Highway 98</w:t>
      </w:r>
    </w:p>
    <w:p w14:paraId="789D1990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Admin </w:t>
      </w:r>
      <w:proofErr w:type="spellStart"/>
      <w:r w:rsidRPr="003B666F">
        <w:rPr>
          <w:rFonts w:ascii="Arial" w:hAnsi="Arial" w:cs="Arial"/>
        </w:rPr>
        <w:t>Bldg</w:t>
      </w:r>
      <w:proofErr w:type="spellEnd"/>
      <w:r w:rsidRPr="003B666F">
        <w:rPr>
          <w:rFonts w:ascii="Arial" w:hAnsi="Arial" w:cs="Arial"/>
        </w:rPr>
        <w:t xml:space="preserve"> #231</w:t>
      </w:r>
    </w:p>
    <w:p w14:paraId="3DEAAED6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Panama City, Florida 32401-1058</w:t>
      </w:r>
    </w:p>
    <w:p w14:paraId="6F421597" w14:textId="77777777" w:rsidR="00212918" w:rsidRPr="003B666F" w:rsidRDefault="00EC4AD9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</w:t>
      </w:r>
      <w:r w:rsidR="009F244C" w:rsidRPr="003B666F">
        <w:rPr>
          <w:rFonts w:ascii="Arial" w:hAnsi="Arial" w:cs="Arial"/>
        </w:rPr>
        <w:t xml:space="preserve"> Stephanie Driskill (coordinator)</w:t>
      </w:r>
    </w:p>
    <w:p w14:paraId="5543377E" w14:textId="77777777" w:rsidR="009F244C" w:rsidRPr="003B666F" w:rsidRDefault="009F244C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3" w:history="1">
        <w:r w:rsidRPr="003B666F">
          <w:rPr>
            <w:rStyle w:val="Hyperlink"/>
            <w:rFonts w:ascii="Arial" w:hAnsi="Arial" w:cs="Arial"/>
          </w:rPr>
          <w:t>sdriskill@gulfcoast.edu</w:t>
        </w:r>
      </w:hyperlink>
    </w:p>
    <w:p w14:paraId="0EB4BD82" w14:textId="77777777" w:rsidR="009F244C" w:rsidRPr="003B666F" w:rsidRDefault="009F244C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850) 769-1551 ex. 5608</w:t>
      </w:r>
    </w:p>
    <w:p w14:paraId="46D6EACF" w14:textId="77777777" w:rsidR="009F244C" w:rsidRPr="003B666F" w:rsidRDefault="009F244C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9F53CF">
        <w:rPr>
          <w:rFonts w:ascii="Arial" w:hAnsi="Arial" w:cs="Arial"/>
        </w:rPr>
        <w:t>Daryl White Jr.</w:t>
      </w:r>
      <w:r w:rsidRPr="003B666F">
        <w:rPr>
          <w:rFonts w:ascii="Arial" w:hAnsi="Arial" w:cs="Arial"/>
        </w:rPr>
        <w:t xml:space="preserve"> (</w:t>
      </w:r>
      <w:r w:rsidR="00456A21" w:rsidRPr="003B666F">
        <w:rPr>
          <w:rFonts w:ascii="Arial" w:hAnsi="Arial" w:cs="Arial"/>
        </w:rPr>
        <w:t>M</w:t>
      </w:r>
      <w:r w:rsidRPr="003B666F">
        <w:rPr>
          <w:rFonts w:ascii="Arial" w:hAnsi="Arial" w:cs="Arial"/>
        </w:rPr>
        <w:t>anager)</w:t>
      </w:r>
    </w:p>
    <w:p w14:paraId="3DFAE516" w14:textId="77777777" w:rsidR="009F244C" w:rsidRPr="003B666F" w:rsidRDefault="009F244C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850) 769-1551 ex. 5613</w:t>
      </w:r>
    </w:p>
    <w:p w14:paraId="5D334752" w14:textId="77777777" w:rsidR="009F244C" w:rsidRPr="003B666F" w:rsidRDefault="009F244C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300.00 – Out of State</w:t>
      </w:r>
    </w:p>
    <w:p w14:paraId="1343F5D3" w14:textId="77777777" w:rsidR="00BC799F" w:rsidRPr="003B666F" w:rsidRDefault="003B666F" w:rsidP="00450971">
      <w:pPr>
        <w:pStyle w:val="NoSpacing"/>
        <w:ind w:firstLine="171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9F244C" w:rsidRPr="003B666F">
        <w:rPr>
          <w:rFonts w:ascii="Arial" w:hAnsi="Arial" w:cs="Arial"/>
        </w:rPr>
        <w:t>$100.00 – FL Inactive/</w:t>
      </w:r>
      <w:r w:rsidR="00D224F8">
        <w:rPr>
          <w:rFonts w:ascii="Arial" w:hAnsi="Arial" w:cs="Arial"/>
        </w:rPr>
        <w:t>Federal Officer</w:t>
      </w:r>
    </w:p>
    <w:p w14:paraId="313A5BBF" w14:textId="77777777" w:rsidR="00BC799F" w:rsidRPr="003B666F" w:rsidRDefault="00BC799F" w:rsidP="009F244C">
      <w:pPr>
        <w:pStyle w:val="NoSpacing"/>
        <w:rPr>
          <w:rFonts w:ascii="Arial" w:hAnsi="Arial" w:cs="Arial"/>
          <w:b/>
        </w:rPr>
      </w:pPr>
    </w:p>
    <w:p w14:paraId="403FC036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Indian River State College Criminal Justice Selection Center</w:t>
      </w:r>
    </w:p>
    <w:p w14:paraId="68BDAA90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209 Virginia Avenue</w:t>
      </w:r>
    </w:p>
    <w:p w14:paraId="4F453313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Ft. Pierce, Florida 34981-5599</w:t>
      </w:r>
    </w:p>
    <w:p w14:paraId="2CC534CC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D77236">
        <w:rPr>
          <w:rFonts w:ascii="Arial" w:hAnsi="Arial" w:cs="Arial"/>
        </w:rPr>
        <w:t>Director Steven Gilbert</w:t>
      </w:r>
    </w:p>
    <w:p w14:paraId="2487483C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4" w:history="1">
        <w:r w:rsidR="00D77236" w:rsidRPr="00F85221">
          <w:rPr>
            <w:rStyle w:val="Hyperlink"/>
            <w:rFonts w:ascii="Arial" w:hAnsi="Arial" w:cs="Arial"/>
          </w:rPr>
          <w:t>sgilbert2@irsc.edu</w:t>
        </w:r>
      </w:hyperlink>
      <w:r w:rsidR="00D77236">
        <w:rPr>
          <w:rFonts w:ascii="Arial" w:hAnsi="Arial" w:cs="Arial"/>
        </w:rPr>
        <w:t xml:space="preserve"> </w:t>
      </w:r>
    </w:p>
    <w:p w14:paraId="74EADC44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772) 462-7943</w:t>
      </w:r>
    </w:p>
    <w:p w14:paraId="71111EED" w14:textId="77777777" w:rsidR="00450971" w:rsidRPr="003B666F" w:rsidRDefault="00450971" w:rsidP="009F244C">
      <w:pPr>
        <w:pStyle w:val="NoSpacing"/>
        <w:rPr>
          <w:rFonts w:ascii="Arial" w:hAnsi="Arial" w:cs="Arial"/>
        </w:rPr>
      </w:pPr>
    </w:p>
    <w:p w14:paraId="792671E4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Lake Technical Center</w:t>
      </w:r>
    </w:p>
    <w:p w14:paraId="52EC3542" w14:textId="1A4ADEF8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1565 </w:t>
      </w:r>
      <w:r w:rsidR="00E35E1E">
        <w:rPr>
          <w:rFonts w:ascii="Arial" w:hAnsi="Arial" w:cs="Arial"/>
        </w:rPr>
        <w:t>Ken Brag Way</w:t>
      </w:r>
    </w:p>
    <w:p w14:paraId="4AC40183" w14:textId="77777777" w:rsidR="009F244C" w:rsidRPr="003B666F" w:rsidRDefault="00B429CE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Tavares, Florida 32778</w:t>
      </w:r>
    </w:p>
    <w:p w14:paraId="5C7AE4F1" w14:textId="77777777" w:rsidR="00B429CE" w:rsidRPr="003B666F" w:rsidRDefault="00B429CE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9A37A0" w:rsidRPr="003B666F">
        <w:rPr>
          <w:rFonts w:ascii="Arial" w:hAnsi="Arial" w:cs="Arial"/>
        </w:rPr>
        <w:t>Monica Owens</w:t>
      </w:r>
    </w:p>
    <w:p w14:paraId="71ADD008" w14:textId="77777777" w:rsidR="009A37A0" w:rsidRPr="003B666F" w:rsidRDefault="008056F3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5" w:history="1">
        <w:r w:rsidR="009A37A0" w:rsidRPr="003B666F">
          <w:rPr>
            <w:rStyle w:val="Hyperlink"/>
            <w:rFonts w:ascii="Arial" w:hAnsi="Arial" w:cs="Arial"/>
          </w:rPr>
          <w:t>monica.owens@lcso.org</w:t>
        </w:r>
      </w:hyperlink>
      <w:r w:rsidR="009A37A0" w:rsidRPr="003B666F">
        <w:rPr>
          <w:rFonts w:ascii="Arial" w:hAnsi="Arial" w:cs="Arial"/>
        </w:rPr>
        <w:t xml:space="preserve"> </w:t>
      </w:r>
    </w:p>
    <w:p w14:paraId="3412C4FC" w14:textId="77777777" w:rsidR="00B429CE" w:rsidRPr="003B666F" w:rsidRDefault="008056F3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352) 742-6463 ex. 19</w:t>
      </w:r>
      <w:r w:rsidR="009A37A0" w:rsidRPr="003B666F">
        <w:rPr>
          <w:rFonts w:ascii="Arial" w:hAnsi="Arial" w:cs="Arial"/>
        </w:rPr>
        <w:t>13</w:t>
      </w:r>
    </w:p>
    <w:p w14:paraId="4F1BB79C" w14:textId="77777777" w:rsidR="008056F3" w:rsidRPr="003B666F" w:rsidRDefault="008056F3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10.00 – Out of State</w:t>
      </w:r>
    </w:p>
    <w:p w14:paraId="755FC11F" w14:textId="77777777" w:rsidR="008056F3" w:rsidRPr="003B666F" w:rsidRDefault="003B666F" w:rsidP="008056F3">
      <w:pPr>
        <w:pStyle w:val="NoSpacing"/>
        <w:ind w:firstLine="171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056F3" w:rsidRPr="003B666F">
        <w:rPr>
          <w:rFonts w:ascii="Arial" w:hAnsi="Arial" w:cs="Arial"/>
        </w:rPr>
        <w:t>$60.00 – FL Inactive</w:t>
      </w:r>
    </w:p>
    <w:p w14:paraId="675AE4DB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</w:p>
    <w:p w14:paraId="250A8E89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Miami Dade College Criminal Justice Selection Center</w:t>
      </w:r>
    </w:p>
    <w:p w14:paraId="647BA43E" w14:textId="7A734C58" w:rsidR="008056F3" w:rsidRPr="003B666F" w:rsidRDefault="00C628B3" w:rsidP="008056F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 currently accepting new EOT applications.</w:t>
      </w:r>
    </w:p>
    <w:p w14:paraId="7658BF07" w14:textId="77777777" w:rsidR="00450971" w:rsidRPr="003B666F" w:rsidRDefault="00450971" w:rsidP="008056F3">
      <w:pPr>
        <w:pStyle w:val="NoSpacing"/>
        <w:rPr>
          <w:rFonts w:ascii="Arial" w:hAnsi="Arial" w:cs="Arial"/>
        </w:rPr>
      </w:pPr>
    </w:p>
    <w:p w14:paraId="7677C73C" w14:textId="77777777" w:rsidR="008056F3" w:rsidRPr="003B666F" w:rsidRDefault="008056F3" w:rsidP="008056F3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t>Northeast Florida Criminal Justice Selection Center</w:t>
      </w:r>
    </w:p>
    <w:p w14:paraId="6C233F55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4715 Capper Road</w:t>
      </w:r>
    </w:p>
    <w:p w14:paraId="1F418782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Jacksonville, Florida 32218</w:t>
      </w:r>
    </w:p>
    <w:p w14:paraId="2FF841CC" w14:textId="1A047D6E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AF3FE6">
        <w:rPr>
          <w:rFonts w:ascii="Arial" w:hAnsi="Arial" w:cs="Arial"/>
        </w:rPr>
        <w:t>Greg Strickland</w:t>
      </w:r>
    </w:p>
    <w:p w14:paraId="6200F218" w14:textId="0732666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6" w:history="1">
        <w:r w:rsidR="00AF3FE6">
          <w:rPr>
            <w:rStyle w:val="Hyperlink"/>
            <w:rFonts w:ascii="Open Sans" w:hAnsi="Open Sans" w:cs="Open Sans"/>
            <w:color w:val="0D6EFD"/>
            <w:shd w:val="clear" w:color="auto" w:fill="FFFFFF"/>
          </w:rPr>
          <w:t>gregory.strickland@fscj.edu</w:t>
        </w:r>
      </w:hyperlink>
    </w:p>
    <w:p w14:paraId="59546B64" w14:textId="12703C30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(904) </w:t>
      </w:r>
      <w:r w:rsidR="00256690">
        <w:rPr>
          <w:rFonts w:ascii="Arial" w:hAnsi="Arial" w:cs="Arial"/>
        </w:rPr>
        <w:t>509</w:t>
      </w:r>
      <w:r w:rsidRPr="003B666F">
        <w:rPr>
          <w:rFonts w:ascii="Arial" w:hAnsi="Arial" w:cs="Arial"/>
        </w:rPr>
        <w:t>-</w:t>
      </w:r>
      <w:r w:rsidR="00256690">
        <w:rPr>
          <w:rFonts w:ascii="Arial" w:hAnsi="Arial" w:cs="Arial"/>
        </w:rPr>
        <w:t>4243</w:t>
      </w:r>
    </w:p>
    <w:p w14:paraId="16A8D204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50.00 – Out of State</w:t>
      </w:r>
    </w:p>
    <w:p w14:paraId="658DB280" w14:textId="77777777" w:rsidR="008056F3" w:rsidRPr="003B666F" w:rsidRDefault="003B3508" w:rsidP="003B3508">
      <w:pPr>
        <w:pStyle w:val="NoSpacing"/>
        <w:ind w:left="720" w:firstLine="720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  </w:t>
      </w:r>
      <w:r w:rsidR="003B666F">
        <w:rPr>
          <w:rFonts w:ascii="Arial" w:hAnsi="Arial" w:cs="Arial"/>
        </w:rPr>
        <w:t xml:space="preserve">    </w:t>
      </w:r>
      <w:r w:rsidRPr="003B666F">
        <w:rPr>
          <w:rFonts w:ascii="Arial" w:hAnsi="Arial" w:cs="Arial"/>
        </w:rPr>
        <w:t xml:space="preserve"> $</w:t>
      </w:r>
      <w:r w:rsidR="008056F3" w:rsidRPr="003B666F">
        <w:rPr>
          <w:rFonts w:ascii="Arial" w:hAnsi="Arial" w:cs="Arial"/>
        </w:rPr>
        <w:t>50.00 – FL Inactive</w:t>
      </w:r>
    </w:p>
    <w:p w14:paraId="0805CA8B" w14:textId="77777777" w:rsidR="003B3508" w:rsidRPr="003B666F" w:rsidRDefault="003B3508" w:rsidP="003B3508">
      <w:pPr>
        <w:pStyle w:val="NoSpacing"/>
        <w:rPr>
          <w:rFonts w:ascii="Arial" w:hAnsi="Arial" w:cs="Arial"/>
        </w:rPr>
      </w:pPr>
    </w:p>
    <w:p w14:paraId="6137FB81" w14:textId="77777777" w:rsidR="003B666F" w:rsidRPr="003B666F" w:rsidRDefault="003B666F" w:rsidP="008056F3">
      <w:pPr>
        <w:pStyle w:val="NoSpacing"/>
        <w:rPr>
          <w:rFonts w:ascii="Arial" w:hAnsi="Arial" w:cs="Arial"/>
          <w:b/>
        </w:rPr>
      </w:pPr>
    </w:p>
    <w:p w14:paraId="3BB868DE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lastRenderedPageBreak/>
        <w:t>Palm Beach State College, Criminal Justice Institute</w:t>
      </w:r>
    </w:p>
    <w:p w14:paraId="2C9BE0CB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4200 Congress Avenue MS36</w:t>
      </w:r>
    </w:p>
    <w:p w14:paraId="730BA4E8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Lake Worth, Florida 33461</w:t>
      </w:r>
    </w:p>
    <w:p w14:paraId="20C25E55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Christine Todaro</w:t>
      </w:r>
    </w:p>
    <w:p w14:paraId="5BA994B4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7" w:history="1">
        <w:r w:rsidRPr="003B666F">
          <w:rPr>
            <w:rStyle w:val="Hyperlink"/>
            <w:rFonts w:ascii="Arial" w:hAnsi="Arial" w:cs="Arial"/>
          </w:rPr>
          <w:t>todaroc@palmbeachstate.edu</w:t>
        </w:r>
      </w:hyperlink>
    </w:p>
    <w:p w14:paraId="13BAB594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561) 868-3908</w:t>
      </w:r>
    </w:p>
    <w:p w14:paraId="7CD4AFBA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Call college for exact fees</w:t>
      </w:r>
    </w:p>
    <w:p w14:paraId="06665EEC" w14:textId="77777777" w:rsidR="00450971" w:rsidRPr="003B666F" w:rsidRDefault="00450971" w:rsidP="008056F3">
      <w:pPr>
        <w:pStyle w:val="NoSpacing"/>
        <w:rPr>
          <w:rFonts w:ascii="Arial" w:hAnsi="Arial" w:cs="Arial"/>
        </w:rPr>
      </w:pPr>
    </w:p>
    <w:p w14:paraId="57DCFB0D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Pat Thomas Law Enforcement Academy</w:t>
      </w:r>
    </w:p>
    <w:p w14:paraId="5397F784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75 College Drive, Suite 203</w:t>
      </w:r>
    </w:p>
    <w:p w14:paraId="07FF5BF9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Havana, Florida 32333</w:t>
      </w:r>
    </w:p>
    <w:p w14:paraId="6A780AD7" w14:textId="473A3924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256690">
        <w:rPr>
          <w:rFonts w:ascii="Arial" w:hAnsi="Arial" w:cs="Arial"/>
        </w:rPr>
        <w:t>Carla Chukes</w:t>
      </w:r>
    </w:p>
    <w:p w14:paraId="1A44BA77" w14:textId="61193978" w:rsidR="002F36DD" w:rsidRPr="003B666F" w:rsidRDefault="002F36DD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8" w:history="1">
        <w:r w:rsidR="00256690" w:rsidRPr="00F2663B">
          <w:rPr>
            <w:rStyle w:val="Hyperlink"/>
            <w:rFonts w:ascii="Arial" w:hAnsi="Arial" w:cs="Arial"/>
          </w:rPr>
          <w:t>carla.chukes@tsc.fl.edu</w:t>
        </w:r>
      </w:hyperlink>
      <w:r w:rsidR="00C54D71" w:rsidRPr="003B666F">
        <w:rPr>
          <w:rStyle w:val="Hyperlink"/>
          <w:rFonts w:ascii="Arial" w:hAnsi="Arial" w:cs="Arial"/>
        </w:rPr>
        <w:t xml:space="preserve"> </w:t>
      </w:r>
    </w:p>
    <w:p w14:paraId="59B23155" w14:textId="77777777" w:rsidR="002F36DD" w:rsidRPr="003B666F" w:rsidRDefault="002F36DD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850) 201-7992</w:t>
      </w:r>
    </w:p>
    <w:p w14:paraId="241B7C5F" w14:textId="77777777" w:rsidR="002F36DD" w:rsidRPr="003B666F" w:rsidRDefault="002F36DD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50.00 – Out of State or Federal Officer</w:t>
      </w:r>
    </w:p>
    <w:p w14:paraId="4D7F10F8" w14:textId="77777777" w:rsidR="002F36DD" w:rsidRPr="003B666F" w:rsidRDefault="00A405CC" w:rsidP="00A405C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                             </w:t>
      </w:r>
      <w:r w:rsidR="002F36DD" w:rsidRPr="003B666F">
        <w:rPr>
          <w:rFonts w:ascii="Arial" w:hAnsi="Arial" w:cs="Arial"/>
        </w:rPr>
        <w:t>$125.00 – FL Inactive</w:t>
      </w:r>
    </w:p>
    <w:p w14:paraId="7E5900E7" w14:textId="77777777" w:rsidR="00BC799F" w:rsidRPr="003B666F" w:rsidRDefault="00BC799F" w:rsidP="002F36DD">
      <w:pPr>
        <w:pStyle w:val="NoSpacing"/>
        <w:rPr>
          <w:rFonts w:ascii="Arial" w:hAnsi="Arial" w:cs="Arial"/>
          <w:b/>
        </w:rPr>
      </w:pPr>
    </w:p>
    <w:p w14:paraId="37848851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Police Applicant Screening Service</w:t>
      </w:r>
    </w:p>
    <w:p w14:paraId="726E6291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llstate Center, Suite 135</w:t>
      </w:r>
    </w:p>
    <w:p w14:paraId="0FC83809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200 34</w:t>
      </w:r>
      <w:r w:rsidRPr="003B666F">
        <w:rPr>
          <w:rFonts w:ascii="Arial" w:hAnsi="Arial" w:cs="Arial"/>
          <w:vertAlign w:val="superscript"/>
        </w:rPr>
        <w:t>th</w:t>
      </w:r>
      <w:r w:rsidRPr="003B666F">
        <w:rPr>
          <w:rFonts w:ascii="Arial" w:hAnsi="Arial" w:cs="Arial"/>
        </w:rPr>
        <w:t xml:space="preserve"> Street South</w:t>
      </w:r>
    </w:p>
    <w:p w14:paraId="0F1A5F5B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St. Petersburg, Florida 33711</w:t>
      </w:r>
    </w:p>
    <w:p w14:paraId="01C8CE60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Robyn Weir</w:t>
      </w:r>
    </w:p>
    <w:p w14:paraId="0FA1E1B7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9" w:history="1">
        <w:r w:rsidR="00B343F8" w:rsidRPr="003B666F">
          <w:rPr>
            <w:rStyle w:val="Hyperlink"/>
            <w:rFonts w:ascii="Arial" w:hAnsi="Arial" w:cs="Arial"/>
          </w:rPr>
          <w:t>weir.robyn@spcollege.edu</w:t>
        </w:r>
      </w:hyperlink>
    </w:p>
    <w:p w14:paraId="505CDCBC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727) 864-3822</w:t>
      </w:r>
    </w:p>
    <w:p w14:paraId="158CEC12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300.00 – Out of State</w:t>
      </w:r>
    </w:p>
    <w:p w14:paraId="5A4924DC" w14:textId="77777777" w:rsidR="002F36DD" w:rsidRPr="003B666F" w:rsidRDefault="003B666F" w:rsidP="002F36DD">
      <w:pPr>
        <w:pStyle w:val="NoSpacing"/>
        <w:ind w:firstLine="171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F36DD" w:rsidRPr="003B666F">
        <w:rPr>
          <w:rFonts w:ascii="Arial" w:hAnsi="Arial" w:cs="Arial"/>
        </w:rPr>
        <w:t>$50.00 – FL Inactive</w:t>
      </w:r>
    </w:p>
    <w:p w14:paraId="0ACCEDDD" w14:textId="77777777" w:rsidR="003B666F" w:rsidRPr="003B666F" w:rsidRDefault="003B666F" w:rsidP="002F36DD">
      <w:pPr>
        <w:pStyle w:val="NoSpacing"/>
        <w:rPr>
          <w:rFonts w:ascii="Arial" w:hAnsi="Arial" w:cs="Arial"/>
        </w:rPr>
      </w:pPr>
    </w:p>
    <w:p w14:paraId="72CDED61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Polk State College</w:t>
      </w:r>
    </w:p>
    <w:p w14:paraId="6118A7FC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1251 Jim Keen Blvd</w:t>
      </w:r>
    </w:p>
    <w:p w14:paraId="09F1513B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Winter Haven, Florida 33880</w:t>
      </w:r>
    </w:p>
    <w:p w14:paraId="09C60061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Tommy Holland</w:t>
      </w:r>
    </w:p>
    <w:p w14:paraId="0C0948B5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20" w:history="1">
        <w:r w:rsidR="00D3636D" w:rsidRPr="003B666F">
          <w:rPr>
            <w:rStyle w:val="Hyperlink"/>
            <w:rFonts w:ascii="Arial" w:hAnsi="Arial" w:cs="Arial"/>
          </w:rPr>
          <w:t>tholland@polk.edu</w:t>
        </w:r>
      </w:hyperlink>
    </w:p>
    <w:p w14:paraId="5B36F575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863) 669-2914</w:t>
      </w:r>
    </w:p>
    <w:p w14:paraId="66738210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00.00 – Out of State</w:t>
      </w:r>
    </w:p>
    <w:p w14:paraId="7851839D" w14:textId="77777777" w:rsidR="002F36DD" w:rsidRPr="003B666F" w:rsidRDefault="003B666F" w:rsidP="002F36DD">
      <w:pPr>
        <w:pStyle w:val="NoSpacing"/>
        <w:ind w:firstLine="171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F36DD" w:rsidRPr="003B666F">
        <w:rPr>
          <w:rFonts w:ascii="Arial" w:hAnsi="Arial" w:cs="Arial"/>
        </w:rPr>
        <w:t>$50.00 – FL Inactive</w:t>
      </w:r>
    </w:p>
    <w:p w14:paraId="77DF7568" w14:textId="77777777" w:rsidR="00C628B3" w:rsidRPr="003B666F" w:rsidRDefault="00C628B3" w:rsidP="002F36DD">
      <w:pPr>
        <w:pStyle w:val="NoSpacing"/>
        <w:rPr>
          <w:rFonts w:ascii="Arial" w:hAnsi="Arial" w:cs="Arial"/>
        </w:rPr>
      </w:pPr>
    </w:p>
    <w:p w14:paraId="261C9EB4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Santa Fe College Institute of Public Safety</w:t>
      </w:r>
    </w:p>
    <w:p w14:paraId="33011F02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737 NE 39</w:t>
      </w:r>
      <w:r w:rsidRPr="003B666F">
        <w:rPr>
          <w:rFonts w:ascii="Arial" w:hAnsi="Arial" w:cs="Arial"/>
          <w:vertAlign w:val="superscript"/>
        </w:rPr>
        <w:t>th</w:t>
      </w:r>
      <w:r w:rsidRPr="003B666F">
        <w:rPr>
          <w:rFonts w:ascii="Arial" w:hAnsi="Arial" w:cs="Arial"/>
        </w:rPr>
        <w:t xml:space="preserve"> Avenue</w:t>
      </w:r>
    </w:p>
    <w:p w14:paraId="4D0F4B5E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Gainesville, Florida 32609</w:t>
      </w:r>
    </w:p>
    <w:p w14:paraId="5ECB4577" w14:textId="3AE6FB36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2E4813">
        <w:rPr>
          <w:rFonts w:ascii="Arial" w:hAnsi="Arial" w:cs="Arial"/>
        </w:rPr>
        <w:t>EOT Coordinator</w:t>
      </w:r>
    </w:p>
    <w:p w14:paraId="7F5451B7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352) 271-29</w:t>
      </w:r>
      <w:r w:rsidR="00623144" w:rsidRPr="003B666F">
        <w:rPr>
          <w:rFonts w:ascii="Arial" w:hAnsi="Arial" w:cs="Arial"/>
        </w:rPr>
        <w:t>44</w:t>
      </w:r>
    </w:p>
    <w:p w14:paraId="60CFCB5F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00.00 – Out of State</w:t>
      </w:r>
    </w:p>
    <w:p w14:paraId="1EB9D8F3" w14:textId="77777777" w:rsidR="002F36DD" w:rsidRPr="003B666F" w:rsidRDefault="00623144" w:rsidP="00623144">
      <w:pPr>
        <w:pStyle w:val="NoSpacing"/>
        <w:ind w:left="720" w:firstLine="720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</w:t>
      </w:r>
      <w:r w:rsidR="003B666F">
        <w:rPr>
          <w:rFonts w:ascii="Arial" w:hAnsi="Arial" w:cs="Arial"/>
        </w:rPr>
        <w:t xml:space="preserve">      </w:t>
      </w:r>
      <w:r w:rsidRPr="003B666F">
        <w:rPr>
          <w:rFonts w:ascii="Arial" w:hAnsi="Arial" w:cs="Arial"/>
        </w:rPr>
        <w:t xml:space="preserve"> </w:t>
      </w:r>
      <w:r w:rsidR="002F36DD" w:rsidRPr="003B666F">
        <w:rPr>
          <w:rFonts w:ascii="Arial" w:hAnsi="Arial" w:cs="Arial"/>
        </w:rPr>
        <w:t>$50.00 – FL Inactive</w:t>
      </w:r>
    </w:p>
    <w:p w14:paraId="5AC4A928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</w:p>
    <w:sectPr w:rsidR="002F36DD" w:rsidRPr="003B666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0573" w14:textId="77777777" w:rsidR="005513E8" w:rsidRDefault="005513E8" w:rsidP="005513E8">
      <w:pPr>
        <w:spacing w:after="0" w:line="240" w:lineRule="auto"/>
      </w:pPr>
      <w:r>
        <w:separator/>
      </w:r>
    </w:p>
  </w:endnote>
  <w:endnote w:type="continuationSeparator" w:id="0">
    <w:p w14:paraId="325AC489" w14:textId="77777777" w:rsidR="005513E8" w:rsidRDefault="005513E8" w:rsidP="0055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36F1" w14:textId="2045E17C" w:rsidR="005513E8" w:rsidRDefault="005513E8">
    <w:pPr>
      <w:pStyle w:val="Footer"/>
    </w:pPr>
    <w:r>
      <w:t xml:space="preserve">Revised </w:t>
    </w:r>
    <w:r w:rsidR="00256690">
      <w:t>10</w:t>
    </w:r>
    <w:r w:rsidR="00E30A71">
      <w:t>-</w:t>
    </w:r>
    <w:r w:rsidR="00256690">
      <w:t>2</w:t>
    </w:r>
    <w:r w:rsidR="002E4813">
      <w:t>1</w:t>
    </w:r>
    <w:r w:rsidR="00C628B3">
      <w:t>-</w:t>
    </w:r>
    <w:r w:rsidR="007B748D">
      <w:t>202</w:t>
    </w:r>
    <w:r w:rsidR="0062071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5D4A" w14:textId="77777777" w:rsidR="005513E8" w:rsidRDefault="005513E8" w:rsidP="005513E8">
      <w:pPr>
        <w:spacing w:after="0" w:line="240" w:lineRule="auto"/>
      </w:pPr>
      <w:r>
        <w:separator/>
      </w:r>
    </w:p>
  </w:footnote>
  <w:footnote w:type="continuationSeparator" w:id="0">
    <w:p w14:paraId="014B14E4" w14:textId="77777777" w:rsidR="005513E8" w:rsidRDefault="005513E8" w:rsidP="00551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F0"/>
    <w:rsid w:val="0000062C"/>
    <w:rsid w:val="000B22FB"/>
    <w:rsid w:val="00120151"/>
    <w:rsid w:val="00121ACE"/>
    <w:rsid w:val="001705D1"/>
    <w:rsid w:val="00182772"/>
    <w:rsid w:val="001B6041"/>
    <w:rsid w:val="002002A3"/>
    <w:rsid w:val="00212918"/>
    <w:rsid w:val="00256690"/>
    <w:rsid w:val="002E4813"/>
    <w:rsid w:val="002E5631"/>
    <w:rsid w:val="002F1B96"/>
    <w:rsid w:val="002F36DD"/>
    <w:rsid w:val="003B3508"/>
    <w:rsid w:val="003B666F"/>
    <w:rsid w:val="00450971"/>
    <w:rsid w:val="00456A21"/>
    <w:rsid w:val="00506DA4"/>
    <w:rsid w:val="005513E8"/>
    <w:rsid w:val="00585831"/>
    <w:rsid w:val="0060538A"/>
    <w:rsid w:val="00605826"/>
    <w:rsid w:val="00620712"/>
    <w:rsid w:val="00623144"/>
    <w:rsid w:val="00636A75"/>
    <w:rsid w:val="007B748D"/>
    <w:rsid w:val="00803830"/>
    <w:rsid w:val="008056F3"/>
    <w:rsid w:val="00834DE9"/>
    <w:rsid w:val="0084524F"/>
    <w:rsid w:val="008662F0"/>
    <w:rsid w:val="009A37A0"/>
    <w:rsid w:val="009F244C"/>
    <w:rsid w:val="009F53CF"/>
    <w:rsid w:val="00A06713"/>
    <w:rsid w:val="00A405CC"/>
    <w:rsid w:val="00AB21E8"/>
    <w:rsid w:val="00AB53D4"/>
    <w:rsid w:val="00AF3FE6"/>
    <w:rsid w:val="00B343F8"/>
    <w:rsid w:val="00B429CE"/>
    <w:rsid w:val="00BC799F"/>
    <w:rsid w:val="00C324E4"/>
    <w:rsid w:val="00C54D71"/>
    <w:rsid w:val="00C628B3"/>
    <w:rsid w:val="00C6586E"/>
    <w:rsid w:val="00CA1D69"/>
    <w:rsid w:val="00D224F8"/>
    <w:rsid w:val="00D3636D"/>
    <w:rsid w:val="00D76958"/>
    <w:rsid w:val="00D77236"/>
    <w:rsid w:val="00DF6187"/>
    <w:rsid w:val="00E30A71"/>
    <w:rsid w:val="00E35E1E"/>
    <w:rsid w:val="00EB3324"/>
    <w:rsid w:val="00E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406BD9"/>
  <w15:chartTrackingRefBased/>
  <w15:docId w15:val="{A16B78D0-083A-456E-BE46-FF3A0683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2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62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E8"/>
  </w:style>
  <w:style w:type="paragraph" w:styleId="Footer">
    <w:name w:val="footer"/>
    <w:basedOn w:val="Normal"/>
    <w:link w:val="FooterChar"/>
    <w:uiPriority w:val="99"/>
    <w:unhideWhenUsed/>
    <w:rsid w:val="0055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bbensj@easternflorida.edu" TargetMode="External"/><Relationship Id="rId13" Type="http://schemas.openxmlformats.org/officeDocument/2006/relationships/hyperlink" Target="mailto:sdriskill@gulfcoast.edu" TargetMode="External"/><Relationship Id="rId18" Type="http://schemas.openxmlformats.org/officeDocument/2006/relationships/hyperlink" Target="mailto:carla.chukes@tsc.fl.ed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info@govsource.net" TargetMode="External"/><Relationship Id="rId12" Type="http://schemas.openxmlformats.org/officeDocument/2006/relationships/hyperlink" Target="mailto:msumner1@ecsdfl.us" TargetMode="External"/><Relationship Id="rId17" Type="http://schemas.openxmlformats.org/officeDocument/2006/relationships/hyperlink" Target="mailto:todaroc@palmbeachstate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%3cspan%20%3egregory.strickland@fscj.edu%3c/span%3e" TargetMode="External"/><Relationship Id="rId20" Type="http://schemas.openxmlformats.org/officeDocument/2006/relationships/hyperlink" Target="mailto:tholland@polk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rberd@citrusschools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onica.owens@lcso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ddenberrys@chipola.edu" TargetMode="External"/><Relationship Id="rId19" Type="http://schemas.openxmlformats.org/officeDocument/2006/relationships/hyperlink" Target="mailto:weir.robyn@spcolleg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warrick@broward.edu" TargetMode="External"/><Relationship Id="rId14" Type="http://schemas.openxmlformats.org/officeDocument/2006/relationships/hyperlink" Target="mailto:sgilbert2@irsc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8F43-35CB-4386-9C0D-3697888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Mitchell</dc:creator>
  <cp:keywords/>
  <dc:description/>
  <cp:lastModifiedBy>Baker, Terry</cp:lastModifiedBy>
  <cp:revision>2</cp:revision>
  <dcterms:created xsi:type="dcterms:W3CDTF">2025-10-21T12:49:00Z</dcterms:created>
  <dcterms:modified xsi:type="dcterms:W3CDTF">2025-10-21T12:49:00Z</dcterms:modified>
</cp:coreProperties>
</file>